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96" w:rsidRPr="006A4696" w:rsidRDefault="006A4696" w:rsidP="002F495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ГОСУДАРСТВЕННОЕ АВТОНОМНОЕ ПРОФЕССИОНАЛЬНОЕ</w:t>
      </w:r>
    </w:p>
    <w:p w:rsidR="006A4696" w:rsidRPr="006A4696" w:rsidRDefault="006A4696" w:rsidP="006A46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ОБРАЗОВАТЕЛЬНОЕ УЧРЕЖДЕНИЕ РЕСПУБЛИКИ БАШКОРТОСТАН</w:t>
      </w:r>
    </w:p>
    <w:p w:rsidR="006A4696" w:rsidRPr="006A4696" w:rsidRDefault="006A4696" w:rsidP="006A46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«БЕЛОРЕЦКИЙ МЕДИЦИНСКИЙ КОЛЛЕДЖ»</w:t>
      </w:r>
    </w:p>
    <w:p w:rsidR="006A4696" w:rsidRPr="006A4696" w:rsidRDefault="006A4696" w:rsidP="006A469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jc w:val="center"/>
        <w:tblLook w:val="00A0" w:firstRow="1" w:lastRow="0" w:firstColumn="1" w:lastColumn="0" w:noHBand="0" w:noVBand="0"/>
      </w:tblPr>
      <w:tblGrid>
        <w:gridCol w:w="5070"/>
        <w:gridCol w:w="4677"/>
      </w:tblGrid>
      <w:tr w:rsidR="006A4696" w:rsidRPr="006A4696" w:rsidTr="006A4696">
        <w:trPr>
          <w:jc w:val="center"/>
        </w:trPr>
        <w:tc>
          <w:tcPr>
            <w:tcW w:w="5070" w:type="dxa"/>
            <w:hideMark/>
          </w:tcPr>
          <w:p w:rsidR="006A4696" w:rsidRPr="006A4696" w:rsidRDefault="006A4696" w:rsidP="006A4696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ИМ рассмотрен и одобрен на заседании цикловой методической комиссии специальных дисциплин № 1</w:t>
            </w:r>
          </w:p>
          <w:p w:rsidR="006A4696" w:rsidRPr="006A4696" w:rsidRDefault="006A4696" w:rsidP="006A4696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№___ от «___»______2016  г.</w:t>
            </w:r>
          </w:p>
          <w:p w:rsidR="006A4696" w:rsidRPr="006A4696" w:rsidRDefault="006A4696" w:rsidP="006A4696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_________________</w:t>
            </w:r>
          </w:p>
          <w:p w:rsidR="006A4696" w:rsidRPr="006A4696" w:rsidRDefault="006A4696" w:rsidP="006A4696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6A4696" w:rsidRPr="006A4696" w:rsidRDefault="006A4696" w:rsidP="006A4696">
            <w:pPr>
              <w:tabs>
                <w:tab w:val="left" w:pos="7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В.В. 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Хубетдинова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4677" w:type="dxa"/>
            <w:hideMark/>
          </w:tcPr>
          <w:p w:rsidR="006A4696" w:rsidRPr="006A4696" w:rsidRDefault="006A4696" w:rsidP="006A46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требованиями  ФГОС СПО по специальности 34.02.01 Сестринское дело</w:t>
            </w:r>
          </w:p>
          <w:p w:rsidR="006A4696" w:rsidRPr="006A4696" w:rsidRDefault="006A4696" w:rsidP="006A4696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A4696" w:rsidRPr="006A4696" w:rsidRDefault="006A4696" w:rsidP="006A4696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тделом по учебной работе</w:t>
            </w:r>
          </w:p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.А.Оглобличев</w:t>
            </w:r>
            <w:proofErr w:type="spellEnd"/>
          </w:p>
        </w:tc>
      </w:tr>
    </w:tbl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т контрольно-измерительных материалов </w:t>
      </w:r>
      <w:proofErr w:type="gramStart"/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A4696" w:rsidRPr="006A4696" w:rsidRDefault="006A4696" w:rsidP="006A4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.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34.02.01 Сестринское дело углубленной подготовки 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ецк, 2016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Комплект контрольно-измерительных материалов разработан на основе Федерального государственного стандарта среднего профессионального образования, программы подготовки специалистов среднего звена (ППССЗ), учебного плана по специальности 34.02.01 Сестринское дело углубленной подготовки и рабочей программы профессионального модуля.  </w:t>
      </w:r>
    </w:p>
    <w:p w:rsidR="006A4696" w:rsidRPr="006A4696" w:rsidRDefault="006A4696" w:rsidP="006A4696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мплект контрольно-измерительных материалов по профессиональному модулю включает в себя тестовые задания,  что позволяет оценить знания, умения и уровень приобретенных компетенций.</w:t>
      </w:r>
    </w:p>
    <w:p w:rsidR="006A4696" w:rsidRPr="006A4696" w:rsidRDefault="006A4696" w:rsidP="006A469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ь: 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.И. Исламова -  преподаватель ГАПОУ РБ «Белорецкий медицинский колледж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6A4696" w:rsidRPr="006A4696" w:rsidTr="006A4696">
        <w:tc>
          <w:tcPr>
            <w:tcW w:w="4785" w:type="dxa"/>
            <w:hideMark/>
          </w:tcPr>
          <w:p w:rsidR="006A4696" w:rsidRPr="006A4696" w:rsidRDefault="006A4696" w:rsidP="006A4696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4679" w:type="dxa"/>
            <w:hideMark/>
          </w:tcPr>
          <w:p w:rsidR="006A4696" w:rsidRPr="006A4696" w:rsidRDefault="006A4696" w:rsidP="006A469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696" w:rsidRPr="006A4696" w:rsidTr="006A4696">
        <w:tc>
          <w:tcPr>
            <w:tcW w:w="4785" w:type="dxa"/>
            <w:hideMark/>
          </w:tcPr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1. Сестринская помощь детям вариант 1, вариант 2</w:t>
            </w:r>
          </w:p>
        </w:tc>
        <w:tc>
          <w:tcPr>
            <w:tcW w:w="4679" w:type="dxa"/>
            <w:hideMark/>
          </w:tcPr>
          <w:p w:rsidR="006A4696" w:rsidRPr="006A4696" w:rsidRDefault="006A4696" w:rsidP="006A469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4696" w:rsidRPr="006A4696" w:rsidTr="006A4696">
        <w:tc>
          <w:tcPr>
            <w:tcW w:w="4785" w:type="dxa"/>
            <w:hideMark/>
          </w:tcPr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2.Современные медицинские технологии в системе первичной медико-санитарной помощи, вариант 1, вариант 2</w:t>
            </w:r>
          </w:p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3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естринская помощь в                специализированных и высокотехнологичных структурных подразделениях лечебно-профилактических организаций, вариант 1, вариант 2</w:t>
            </w:r>
          </w:p>
        </w:tc>
        <w:tc>
          <w:tcPr>
            <w:tcW w:w="4679" w:type="dxa"/>
          </w:tcPr>
          <w:p w:rsidR="006A4696" w:rsidRPr="006A4696" w:rsidRDefault="006A4696" w:rsidP="006A469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6A4696" w:rsidRPr="006A4696" w:rsidRDefault="006A4696" w:rsidP="006A469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696" w:rsidRPr="006A4696" w:rsidRDefault="006A4696" w:rsidP="006A469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696" w:rsidRPr="006A4696" w:rsidRDefault="006A4696" w:rsidP="006A469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696" w:rsidRPr="006A4696" w:rsidRDefault="006A4696" w:rsidP="006A469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A4696" w:rsidRPr="006A4696" w:rsidTr="006A4696">
        <w:tc>
          <w:tcPr>
            <w:tcW w:w="4785" w:type="dxa"/>
          </w:tcPr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696" w:rsidRPr="006A4696" w:rsidTr="006A4696">
        <w:tc>
          <w:tcPr>
            <w:tcW w:w="4785" w:type="dxa"/>
            <w:hideMark/>
          </w:tcPr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 с вариантами правильных ответов и эталоны выполнения практических заданий.</w:t>
            </w:r>
          </w:p>
        </w:tc>
        <w:tc>
          <w:tcPr>
            <w:tcW w:w="4679" w:type="dxa"/>
          </w:tcPr>
          <w:p w:rsidR="006A4696" w:rsidRPr="006A4696" w:rsidRDefault="006A4696" w:rsidP="006A469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6A4696" w:rsidRPr="006A4696" w:rsidRDefault="006A4696" w:rsidP="006A469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696" w:rsidRPr="006A4696" w:rsidRDefault="006A4696" w:rsidP="006A4696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57" w:rsidRDefault="002F4957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957" w:rsidRPr="006A4696" w:rsidRDefault="002F4957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ецификация КИМ.</w:t>
      </w:r>
    </w:p>
    <w:p w:rsidR="006A4696" w:rsidRPr="006A4696" w:rsidRDefault="006A4696" w:rsidP="006A4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мплект </w:t>
      </w:r>
      <w:proofErr w:type="spellStart"/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Мов</w:t>
      </w:r>
      <w:proofErr w:type="spellEnd"/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назначен для оценки уровня освоения программы подготовки специалистов среднего звена по ПМ.05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лечебно-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р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билитационных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ФГОС СПО четвертого поколения по специальности 34.02.01 Сестринское дело углубленной подготовки. </w:t>
      </w:r>
      <w:proofErr w:type="spellStart"/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Мы</w:t>
      </w:r>
      <w:proofErr w:type="spellEnd"/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хватывают основные разделы курса и  соответствуют содержанию рабочей программы профессионального модуля.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уктура </w:t>
      </w:r>
      <w:proofErr w:type="spellStart"/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Мов</w:t>
      </w:r>
      <w:proofErr w:type="spellEnd"/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лючает задания в тестовой форме. Тесты составлены в соответствии с требованиями ФГОС СПО к результатам освоения профессионального модуля. К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ьно-измерительные материалы </w:t>
      </w: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ы в виде двух вариантов, каждый из которых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 тестовые задания, с помощью которых преподаватель может проверить качество усвоения пройденного материала: 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ДК.05.01. Сестринская помощь детям:</w:t>
      </w: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A4696" w:rsidRPr="006A4696" w:rsidRDefault="006A4696" w:rsidP="006A469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заданий с выбором ответа (задания закрытого типа) 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 с выбором ответа считается выполненным, если студентом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Студент получает 0 баллов.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теста 40 баллов.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тестовых заданий одного варианта 40 минут. Система оценивания уровня освоения образовательной программы включает следующие критерии: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90%-100% правильных ответов - оценка «отличн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75%-89% правильных ответов – оценка «хорош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53% -74% правильных ответов – оценка «удовлетворительн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52% правильных ответов – оценка «неудовлетворительн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МДК.05.02.Современные медицинские технологии в системе первичной медико-санитарной помощи:</w:t>
      </w: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A4696" w:rsidRPr="006A4696" w:rsidRDefault="006A4696" w:rsidP="006A469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заданий с выбором ответа (задания закрытого типа) 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 с выбором ответа считается выполненным, если студентом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Студент получает 0 баллов.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теста 20 баллов.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тестовых заданий одного варианта 20 минут. Система оценивания уровня освоения образовательной программы включает следующие критерии: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90%-100% правильных ответов - оценка «отличн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75%-89% правильных ответов – оценка «хорош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53% -74% правильных ответов – оценка «удовлетворительн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52% правильных ответов – оценка «неудовлетворительн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 МДК.05.03</w:t>
      </w: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естринская помощь в специализированных и высокотехнологичных структурных подразделениях лечебно-профилактических организаций:</w:t>
      </w: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A4696" w:rsidRPr="006A4696" w:rsidRDefault="006A4696" w:rsidP="006A4696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заданий с выбором ответа (задания закрытого типа) 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каждому вопросу прилагается 4 варианта ответов, из которых следует выбрать один правильный. Верное выполнение задания, т.е. заданий с выбором одного ответа, оценивается одним баллом. Задание  с выбором ответа считается выполненным, если студентом указан правильный ответ. Во всех остальных случаях (выбран другой ответ; выбрано два ответа или более, среди которых может быть и правильный; ответ на вопрос отсутствует) считается невыполненным. Студент получает 0 баллов.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теста 20 баллов.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тестовых заданий одного варианта 20 минут. Система оценивания уровня освоения образовательной программы включает следующие критерии: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90%-100% правильных ответов - оценка «отличн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75%-89% правильных ответов – оценка «хорош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53% -74% правильных ответов – оценка «удовлетворительн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52% правильных ответов – оценка «неудовлетворительно»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Default="002F4957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Pr="006A4696" w:rsidRDefault="002F4957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Pr="006A46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</w:t>
      </w: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:</w:t>
      </w:r>
    </w:p>
    <w:p w:rsidR="006A4696" w:rsidRPr="006A4696" w:rsidRDefault="006A4696" w:rsidP="006A46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ы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ы для контроля и оценки результатов освоения  профессионального модуля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34.02.01 Сестринское дело углубленной подготовки</w:t>
      </w:r>
      <w:r w:rsidRPr="006A46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</w:t>
      </w:r>
    </w:p>
    <w:p w:rsidR="006A4696" w:rsidRPr="006A4696" w:rsidRDefault="006A4696" w:rsidP="006A4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состояния здоровья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икрепленного контингента, в том числе детского;</w:t>
      </w:r>
    </w:p>
    <w:p w:rsidR="006A4696" w:rsidRPr="006A4696" w:rsidRDefault="006A4696" w:rsidP="006A4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лечебно-диагностические, реабилитационные и профилактические мероприятия;</w:t>
      </w:r>
    </w:p>
    <w:p w:rsidR="006A4696" w:rsidRPr="006A4696" w:rsidRDefault="006A4696" w:rsidP="006A4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и оказывать специализированный сестринский уход за пациентами в клинической практике;</w:t>
      </w:r>
    </w:p>
    <w:p w:rsidR="006A4696" w:rsidRPr="006A4696" w:rsidRDefault="006A4696" w:rsidP="006A4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высокотехнологичную медицинскую помощь пациенту (в том числе ребенку) под руководством врача;</w:t>
      </w:r>
    </w:p>
    <w:p w:rsidR="006A4696" w:rsidRPr="006A4696" w:rsidRDefault="006A4696" w:rsidP="006A4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овать с участниками лечебно-диагностического процесса; анализировать качество и эффективность проводимых мероприятий;</w:t>
      </w:r>
    </w:p>
    <w:p w:rsidR="006A4696" w:rsidRPr="006A4696" w:rsidRDefault="006A4696" w:rsidP="006A4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паллиативную помощь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урабельным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ам;</w:t>
      </w:r>
    </w:p>
    <w:p w:rsidR="006A4696" w:rsidRPr="006A4696" w:rsidRDefault="006A4696" w:rsidP="006A4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атронаж семей с детьми, имеющих право на получение набора социальных услуг;</w:t>
      </w:r>
    </w:p>
    <w:p w:rsidR="006A4696" w:rsidRPr="006A4696" w:rsidRDefault="006A4696" w:rsidP="006A4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овать с учреждениями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;</w:t>
      </w:r>
    </w:p>
    <w:p w:rsidR="006A4696" w:rsidRPr="006A4696" w:rsidRDefault="006A4696" w:rsidP="006A4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работу в «школах здоровья»;</w:t>
      </w:r>
    </w:p>
    <w:p w:rsidR="006A4696" w:rsidRPr="006A4696" w:rsidRDefault="006A4696" w:rsidP="006A4696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обеспечивать деятельность младшего, среднего медицинского и вспомогательного персонала в системе первичной медико-санитарной помощи в учреждениях специализированной и высокотехнологичной медицинской помощи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</w:t>
      </w:r>
    </w:p>
    <w:p w:rsidR="006A4696" w:rsidRPr="006A4696" w:rsidRDefault="006A4696" w:rsidP="006A4696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сестринского дела в амбулаторно-поликлинических и стационарных учреждениях, осуществляющих первичную медико-санитарную помощь, специализированную помощь, высокотехнологичную помощь, санаторно-курортную помощь населению;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4696" w:rsidRPr="006A4696" w:rsidRDefault="006A4696" w:rsidP="006A4696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медицинской и социальной реабилитации;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A4696" w:rsidRPr="006A4696" w:rsidRDefault="006A4696" w:rsidP="006A4696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формы и методы реабилитации при различной патологии, организацию и проведение мероприятий по реабилитации пациентов;</w:t>
      </w:r>
    </w:p>
    <w:p w:rsidR="006A4696" w:rsidRPr="006A4696" w:rsidRDefault="006A4696" w:rsidP="006A4696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документы, регламентирующие деятельность врача общей практики и медицинской сестры врача общей практики;</w:t>
      </w:r>
    </w:p>
    <w:p w:rsidR="006A4696" w:rsidRPr="006A4696" w:rsidRDefault="006A4696" w:rsidP="006A4696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документы, регламентирующие оказание специализированной и высокотехнологичной медицинской помощи; </w:t>
      </w:r>
    </w:p>
    <w:p w:rsidR="006A4696" w:rsidRPr="006A4696" w:rsidRDefault="006A4696" w:rsidP="006A4696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медико-психологической поддержки членам семьи с учетом состояния здоровья и возрастных особенностей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: </w:t>
      </w: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и оказывать сестринскую помощь, консультировать по вопросам укрепления здоровья пациента, его семьи, в том числе и детей; групп населения в учреждениях первичной медико-санитарной помощи.</w:t>
      </w: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5.2.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мониторинг развития ребенка в пределах своих полномочий.</w:t>
      </w: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и оказывать специализированную и высокотехнологичную сестринскую помощь пациентам всех возрастных категорий.</w:t>
      </w:r>
    </w:p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ие компетенции: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Быть готовым к смене технологий в профессиональной деятельности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 Сформировать мотивацию здорового образа жизни контингента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 Организовывать обучение и контроль знаний и умений подчиненных.</w:t>
      </w:r>
    </w:p>
    <w:p w:rsidR="006A4696" w:rsidRPr="006A4696" w:rsidRDefault="006A4696" w:rsidP="006A4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 Создавать благоприятную производственную среду в трудовом коллективе.</w:t>
      </w: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Default="002F4957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Default="002F4957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Default="002F4957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Pr="006A4696" w:rsidRDefault="002F4957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3188"/>
        <w:gridCol w:w="1634"/>
        <w:gridCol w:w="3119"/>
      </w:tblGrid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4.02.01 Сестринское дело углубленной подготовки</w:t>
            </w:r>
          </w:p>
        </w:tc>
      </w:tr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М.05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1. Сестринская помощь детям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своенных умений ПК 5.1, ПК 5.2, ПК 5.3, 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6</w:t>
            </w:r>
          </w:p>
        </w:tc>
      </w:tr>
      <w:tr w:rsidR="006A4696" w:rsidRPr="006A4696" w:rsidTr="006A469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«Белорецкий медицинский колледж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цикловой методической комиссией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2016</w:t>
            </w:r>
            <w:r w:rsidR="00446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Хубетдинова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№1 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4696" w:rsidRPr="006A4696" w:rsidRDefault="006A4696" w:rsidP="002F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.А.Оглобличев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20__г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выполнении заданий с выбором ответа (1-40) обведите кружком номер правильного ответа в экзаменационной работе.</w:t>
      </w:r>
    </w:p>
    <w:p w:rsidR="006A4696" w:rsidRPr="006A4696" w:rsidRDefault="006A4696" w:rsidP="006A4696">
      <w:pPr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здорового новорожденного по шкале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гар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6-7 балл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7-8 балл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8-10 балл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10-11 балл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еонатальный период продолжается:</w:t>
      </w:r>
    </w:p>
    <w:p w:rsidR="006A4696" w:rsidRPr="006A4696" w:rsidRDefault="006A4696" w:rsidP="006A4696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момента перевязки пуповины до 1-го месяца жизни</w:t>
      </w:r>
    </w:p>
    <w:p w:rsidR="006A4696" w:rsidRPr="006A4696" w:rsidRDefault="006A4696" w:rsidP="006A4696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рождения до 3-х недель</w:t>
      </w:r>
    </w:p>
    <w:p w:rsidR="006A4696" w:rsidRPr="006A4696" w:rsidRDefault="006A4696" w:rsidP="006A4696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рождения до 1 года</w:t>
      </w:r>
    </w:p>
    <w:p w:rsidR="006A4696" w:rsidRPr="006A4696" w:rsidRDefault="006A4696" w:rsidP="006A4696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28 недель беременности до 1 месяца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ой срок беременности могут сформироваться врожденные пороки развития (ВПР) плода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центарны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мбриональны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родах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сле род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должительность периода внутриутробного развития составляет (в неделях беременности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24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32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4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должительность периода новорожденности составляет (в мес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4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6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12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роки выписки из роддома здорового доношенного новорожденного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3-4 дн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7-8 дне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5-6 дне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10 день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ок отпадения пуповинного остатка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3-4 день жизни 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5-6 день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ервый день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2 день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Максимальный срок закрытия пупочной ранки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ез 2 недел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месяц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ез 2-3 недел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ерез месяц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9. Кратность проведения дородового патронажа  медицинской сестро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2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3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4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ервый дородовый патронаж проводится медицинской сестрой на сроке беременности до (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0–12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20–22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23–2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26–28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торой дородовый патронаж проводится медицинской сестрой на сроке беременности до (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8–2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20–22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22–24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32–4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атронаж новорожденного осуществляется медицинской сестро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раз в неделю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2 раза в неделю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 раз в месяц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2 раза в месяц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атронаж детей в возрасте от 1 года до 2 лет осуществляется медицинской сестро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раз в мес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1 раз в 2 мес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 раз в 3 мес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1 раз в 6 мес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и осмотре кожи ребенка оценивается 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лажность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мператур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цвет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астичность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ебенок начинает удерживать голову в возрасте (мес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-2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-4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5-6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7-8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6. Ребенок самостоятельно сидит в возрасте (мес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2-4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4-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6-7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8-9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7. Форма большого родничка у новорожденного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вальна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кругла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треугольна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омбовидна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8. Большой родничок у новорожденного располагается между костями череп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обной и теменным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менным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тылочной и теменным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исочной и теменно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ервые молочные зубы появляются у детей в возрасте (мес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2–3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4–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6–7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8–9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У новорожденного отмечается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ая</w:t>
      </w:r>
      <w:proofErr w:type="gram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ипертония мышц-разгибателе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ипертония мышц-сгибателе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ипотония мышц-сгибателе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ония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1. Большой родничок у ребенка закрывается в возрасте (мес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4–7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8–11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2–1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15–17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2. Грудной кифоз возникает у ребенка в возрасте (мес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3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6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9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12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3. Количество молочных зубов у ребенка 1 год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4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6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8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1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4. Частота дыхательных движений у здорового ребенка грудного возраста составляет (в 1 мин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–2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25–3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30–3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35–4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5. Частота пульса у ребенка 1 года составляет в 1 мин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40-16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110- 12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90-10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70- 8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6. Формула для определения количества молочных зубов у ребенка в возрасте 6–24 мес. (n – число месяцев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n - 1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n - 2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n - 3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n - 4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Смена молочных зубов на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е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у ребенка в возрасте (лет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2–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5–7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7–1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10–13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8. Ночное недержание мочи у ребенка — это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ур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я</w:t>
      </w:r>
      <w:proofErr w:type="spell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лакиур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</w:t>
      </w:r>
      <w:proofErr w:type="spell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9. Число мочеиспусканий у детей первого года жизни составляет в сутк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–1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–2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20–3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30–4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0. Ребенку первого года жизни предпочтительно обеспечить вскармливани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тественное (грудное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шанно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кусственно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рентерально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Преимущество грудного молока перед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ьим</w:t>
      </w:r>
      <w:proofErr w:type="gram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окое содержание белк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сокое содержание витамин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сокая калорийность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тимальное соотношение пищевых вещест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2. Первое прикладывание здорового новорожденного к груди матери проводят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азу после рожден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6 час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ерез 12 час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ерез 24 час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Грудному ребенку докорм назначают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тественном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рмливании</w:t>
      </w:r>
      <w:proofErr w:type="gram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мешанном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рмливании</w:t>
      </w:r>
      <w:proofErr w:type="gram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скусственном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армливании</w:t>
      </w:r>
      <w:proofErr w:type="gram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сех видах вскармливания 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4. Контрольное кормление ребенка проводят для определен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ссы тел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личества высосанного молок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чества прикорм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личества докорм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5. Правило проведения контрольного взвешиван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2 раза в день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1 раз в день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чение одних суток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течение двух суток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6. Суточный объем молока для детей первых 10 мес. жизни не должен превышать (л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0,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1,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,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2,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7. Яичный желток вводится в сроки (мес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2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4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6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7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8. Творог вводится в рацион грудного ребенка с возраста (мес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3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6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8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9. Фруктовые соки дают ребенку первого полугодия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кормлением грудью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ле кормления грудью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жду кормлениями грудью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лько на ночь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40. Фруктовые соки и яблочное пюре вводят в рацион грудного ребенка для обеспечения его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лкам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рам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дорастворимыми витаминам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ирорастворимыми витаминам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Pr="006A4696" w:rsidRDefault="002F4957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074"/>
        <w:gridCol w:w="1527"/>
        <w:gridCol w:w="3119"/>
      </w:tblGrid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02.01 Сестринское дело углубленной подготовки</w:t>
            </w:r>
          </w:p>
        </w:tc>
      </w:tr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М.05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.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1. Сестринская помощь детям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своенных умений ПК 5.1, ПК 5.2, ПК 5.3, 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6</w:t>
            </w:r>
          </w:p>
        </w:tc>
      </w:tr>
      <w:tr w:rsidR="006A4696" w:rsidRPr="006A4696" w:rsidTr="006A4696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«Белорецкий медицинский колледж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цикловой методической комиссией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2016</w:t>
            </w:r>
            <w:r w:rsidR="00446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6A4696" w:rsidRPr="006A4696" w:rsidRDefault="002F4957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Хубетдинова</w:t>
            </w:r>
            <w:proofErr w:type="spellEnd"/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/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№2 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4696" w:rsidRPr="006A4696" w:rsidRDefault="006A4696" w:rsidP="002F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.А.Оглобличев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20__г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6A4696" w:rsidRPr="006A4696" w:rsidRDefault="006A4696" w:rsidP="006A4696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выполнении заданий с выбором ответа (1-40) обведите кружком номер правильного ответа в экзаменационной работе.</w:t>
      </w:r>
    </w:p>
    <w:p w:rsidR="006A4696" w:rsidRPr="006A4696" w:rsidRDefault="006A4696" w:rsidP="006A4696">
      <w:pPr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атальный период продолжается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рождения первые 6-7 дней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28 недель беременности и первые 6 дней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28 недель беременности до 1 месяца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рождения до 1 месяц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ем и сколько раз в день обрабатывают пупочную ранку дома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иртом и 1% раствором бриллиантовой зеле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творами перекиси водорода и перманганата кал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твором бриллиантовой зеле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3-х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: туалет 3% раствором перекиси водорода, спиртом, 5% раствором перманганата кал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ое прикладывание к груди здорового новорожденного производится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рез 6 час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ерез 12 час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блоке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60 минут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ерез 1 сутк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аптационные синдромы – это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толог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рм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о пограничные с нормой состоян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имптом заболеван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5. Яичный желток дают ребенку грудного возраста для обеспечения его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лками 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глеводам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дорастворимыми витаминам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ирорастворимыми витаминам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ведение новой пищи, постепенно заменяющей кормление грудью — это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кор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кор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кусственное вскармливани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шанное вскармливани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 введения прикорм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влетворение возросших потребностей в пищевых веществах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потребности в жирах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потребности в углеводах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потребности в поваренной сол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учшим видом первого прикорма для ребенка с нормальным весом являетс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руктовый сок 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вощное пюр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лочная каш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ефир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вый прикорм на естественном вскармливании здоровому ребенку вводится в возраст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3 мес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4 мес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5 мес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7 мес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детской палате родильного дома у новорожденного на 3 день жизни появилась желтушность кожи, поведение его не изменилось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 болен, вызвать врач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н здоров, физиологическая желтуха, кормление, уход обычны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н болен, не прикладывать к груд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н болен, вызвать реаниматолог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роки первой гигиенической ванны здоровому новорожденному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сле заживления пупочной ранк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ле отпадения пуповинного остатк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азу после рожден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2-ой день после вакцинации БЦЖ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за вакцины БЦЖ-М для регистрации в документации и место введения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0,1 мл, в/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вое плечо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0,05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мг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spellEnd"/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/к, левое плечо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0,025 мг, в/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вое плечо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0,1 мл в/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е плечо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 4 день жизни ребенка, родившегося с массой 3500 грамм – масса снизилась до 3000 грам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физиологическая потеря массы тела, уход обычный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бенок болен, вызвать врача, не прикладывать к груд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ход обычный, провести контрольное взвешивание, показать врачу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ход обычный, показать врачу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бавка в массе и росте на 2-ой месяц жизни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800 грамм и 3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600 грамм и 3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800 грамм и 2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750 грамм и 3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ы на патронаже к ребенку 5-ти месяцев. Мама кормит ребенка 6 раз в день грудью, делает массаж, гимнастику, воздушные ванны, дает соки, фруктовое пюре, творог. Какие ваши новые рекомендации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вести овощное пюре с растительным масло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се продолжить, ввести манную кашу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продолжить, ввести смеси, творог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вести бульон, перевести на 5-ти разовое кормлени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каком возрасте ребенок держит голову, начинает улыбаться, реагирует на звуки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 месяц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2 месяц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3 месяц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6 месяцев</w:t>
      </w:r>
    </w:p>
    <w:p w:rsidR="006A4696" w:rsidRPr="006A4696" w:rsidRDefault="006A4696" w:rsidP="006A4696">
      <w:pPr>
        <w:tabs>
          <w:tab w:val="left" w:pos="284"/>
          <w:tab w:val="left" w:pos="426"/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7. У годовалого ребенка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ольшой родничок закрывается, зубов 8, ЧДД 30-35, ЧСС 120-128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ьшой родничок закрывается, зубов 8, ЧДД 20-25, ЧСС 90-10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большой родничок закрыт, зубов 6, ЧДД 30-35, ЧСС 90-10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большой родничок </w:t>
      </w:r>
      <w:r w:rsidRPr="006A46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м, зубов 4, ЧДД 30, ЧСС 9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редняя масса и рост годовалого ребенка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70 см и 9 кг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80 см и 9 кг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85 см и 10 кг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80 см и 8,5 кг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ым прикормом для ребенка грудного возраста являетс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руктовый сок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вощное пюр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лочная каш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ефир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ой прикорм вводят грудному ребенку на естественном вскармливании в возрасте (мес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3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4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6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7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тий прикорм вводят грудному ребенку в возрасте (мес.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7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8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9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тьим прикормом для ребенка грудного возраста являетс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руктовый сок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вощное пюр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лочная каш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ефир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3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точное количество жидкости для кормящей матери (л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1-1,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2-2,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3-3,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4-4,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искусственном вскармливании в качестве заменителей женского молока используют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руктовые сок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вощное пюр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руктовое пюр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лочные смес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5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знаком недокорма грудного ребенка является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лая прибавка массы тел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астое мочеиспускани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ильный стул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хорадк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акторы, способствующие акту сосания грудного ребенка: 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мочки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а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ольшой язык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мочки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а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ленький язык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ильное слюнотечение, большой язык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ильное слюнотечение, маленький язык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мкость желудка у новорожденного составляет (в мл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30–3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50–5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00–15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250—30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8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мкость желудка у ребенка 1 года составляет (в мл)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30–35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50–10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100–15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250–30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клонность детей к срыгиванию обусловлен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абым развитием кардиального сфинктер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хорошим развитием кардиального сфинктер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абым развитием пилорического сфинктер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орошим развитием пилорического сфинктер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0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естественном вскармливании в кишечнике ребенка преобладают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добактерии</w:t>
      </w:r>
      <w:proofErr w:type="spell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ишечная палочк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и</w:t>
      </w:r>
      <w:proofErr w:type="spell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нтерококк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искусственном вскармливании в кишечнике ребенка преобладают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фидобактерии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обактерии</w:t>
      </w:r>
      <w:proofErr w:type="spell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ишечная палочка, энтерококк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филококки, пневмококк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тей, синегнойная палочк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иды докорма грудного ребенка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аптированная смесь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ш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вощное пюр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ворог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3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алактии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е рекомендуют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граничение жидкост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граничение белков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ем жидкости за 20 минут до кормлен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ем пряностей за 20 минут до кормлен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4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ние для перевода ребенка на искусственное вскармливани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мопроизвольное истечение молок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сутствие молок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труднение выделения молок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ыстрое поступление молока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5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казание для введения докорма ребенку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галактия</w:t>
      </w:r>
      <w:proofErr w:type="spell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трофия</w:t>
      </w:r>
      <w:proofErr w:type="spellEnd"/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ыгивание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исфагия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6.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орм начинают вводить ребенку 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д кормлением грудью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ле кормления грудью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остью заменяя одно кормление грудью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жду кормлениями грудью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7. Срок вакцинации БЦЖ здоровому доношенному новорожденному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3 день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2 день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3-7 день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 10 день жизн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8. Средняя прибавка в массе и росте за первый месяц жизни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800 грамм и 2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600 грамм и 3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600 грамм и 1,5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800 грамм и 3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9. Прибавка в массе и росте за 4-й месяц жизни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800 грамм и 3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700 грамм и 2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750 грамм и 2,5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750 грамм и 2 см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40. Ребенок одного года: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чинает самостоятельно ходить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амостоятельно ест с ложечки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пас слов около 10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ас слов около 50-60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Pr="006A4696" w:rsidRDefault="002F4957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074"/>
        <w:gridCol w:w="1527"/>
        <w:gridCol w:w="3119"/>
      </w:tblGrid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02.01 Сестринское дело углубленной подготовки</w:t>
            </w:r>
          </w:p>
        </w:tc>
      </w:tr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М.05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.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2.Современные медицинские технологии в системе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ервичной медико-санитарной помощи (ПМСП)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своенных умений ПК 5.1, ПК 5.2, ПК 5.3, 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6</w:t>
            </w:r>
          </w:p>
        </w:tc>
      </w:tr>
      <w:tr w:rsidR="006A4696" w:rsidRPr="006A4696" w:rsidTr="006A4696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«Белорецкий медицинский колледж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цикловой методической комиссией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2016</w:t>
            </w:r>
            <w:r w:rsidR="00446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6A4696" w:rsidRPr="006A4696" w:rsidRDefault="002F4957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_/</w:t>
            </w:r>
            <w:proofErr w:type="spellStart"/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Хубетдинова</w:t>
            </w:r>
            <w:proofErr w:type="spellEnd"/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/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№1 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4696" w:rsidRPr="006A4696" w:rsidRDefault="006A4696" w:rsidP="002F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.А.Оглобличев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20__г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РФ первичную медико-санитарную помощь оказывают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дравпункты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льдшерско-акушерские пункты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иклиники, офисы семейного врача, женские консультац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дущим звеном в системе первичной медико-санитарной помо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является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дравпункт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фельдшерско-акушерский пункт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иклиника; 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ельская участковая больница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акторами риска заболеваний являются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ие воздейств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сихологические воздейств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дикаментозные воздейств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 показатели состояния здоровья влияют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ловия и образ жизни; 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ояние окружающей среды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ачество медицинской помощи; 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г)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циональное питание — это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ение баланса поступающей и расходуемой энерг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овлетворение потребностей организма в определенном количестве и качестве пищевых веществ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тимальное соотношение пищевых веществ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нципами рационального питания является все перечисленное,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блюдения оптимального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циркадного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пита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ционального распределения по калорийности на завтрак, обед, пол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ик и ужин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я энергетического баланс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ища должна содержать балластные вещества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едствами закаливания являются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лнце, воздух, вода; 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зические упражн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физиотерапия; 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первую группу диспансерного учета входят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доровые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доровые и лица с пограничными состояниям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ктически здоровые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о вторую группу диспансерного учета включаются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ца, у которых в анамнезе не отмечено хронических заболеваний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лица, имеющие в анамнезе острые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е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, не имеющие обострений 3—5 лет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ца, имеющие в анамнезе острые или хронические заболевания, не имеющие обострений в течение 1 год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 основе паллиативного ухода лежит все перечисленное,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ения фармакотерап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ы поддержки пациента, помогающей ему жить насколько воз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 качественно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хода, основанного на заботе и милосерд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сихологической поддержки пациента и членов его семьи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азделы работы врача-терапевта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чебно-диагностическая, профилактическая, противоэпидемическая, санитарно-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ная</w:t>
      </w:r>
      <w:proofErr w:type="gramEnd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ние оперативно-учетной документац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чебно-диагностическая, профилактическая, санитарно-просветительна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диагностическая</w:t>
      </w:r>
      <w:proofErr w:type="gramEnd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илактическая, ведение оперативно-учетной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Лечащий врач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изует своевременное и квалифицированное лечение и обследование пациент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ставляет информацию о состоянии здоровья пациент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требованию больного приглашает консультанта и организует консилиум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се </w:t>
      </w: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указанное</w:t>
      </w:r>
      <w:proofErr w:type="gramEnd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Укажите предельную численность населения на городском терапевтическом участке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700 человек взрослого насе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800 человек взрослого насе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955 человек взрослого насе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200 человек взрослого насе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2500 человек взрослого насе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аковы главные особенности деятельности врача общей практики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ладение знаниями и практическими навыками по терапии и </w:t>
      </w: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ым</w:t>
      </w:r>
      <w:proofErr w:type="gramEnd"/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ям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ние знаниями и практическими навыками по акушерству, гинекологии и педиатр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ние знаниями и практическими навыками по хирург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ладение знаниями и практическими навыками по педиатрии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Каковы главные особенности врача семейной практики?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ладение знаниями и практическими навыками по терап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ние знаниями и практическими навыками по терапии, педиатрии и смежным специальностям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ние знаниями и практическими навыками по педиатр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ладение знаниями и практическими навыками по стоматологии и гинекологии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акая максимальная численность населения для работы врача общей (семейной)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 предусмотрена приказом МЗ РФ №237 от 1992 г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700 человек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200 человек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800 человек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Организация диспансерного наблюдения включает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ктивное выявление и взятие на учет больных, лиц с факторами риск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лечебно-оздоровительных мероприятий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ктивное динамическое наблюдение и лечение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ализ качества и эффективности диспансерного наблюд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выше изложенное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Все следующие учреждения относятся к </w:t>
      </w: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профилактическим</w:t>
      </w:r>
      <w:proofErr w:type="gramEnd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ме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мбулаторно-поликлинические, диспансеры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льничные, скорой и неотложной медицинской помощи;</w:t>
      </w:r>
      <w:proofErr w:type="gramEnd"/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анаторно-курортные и охраны материнства и детств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удебно-медицинской экспертизы и аптечные.</w:t>
      </w:r>
      <w:proofErr w:type="gramEnd"/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Основные задачи врача при работе с семьей, где имеется больной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формировать правильное представление о болезни и стимулировать реакцию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мочь членам семьи реорганизовать свою жизнь в изменившихся условиях и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раться в своих чувствах и чувствах остальных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мочь избежать неправильного поведения и включить пациента в жизнь семь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се </w:t>
      </w: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указанное</w:t>
      </w:r>
      <w:proofErr w:type="gramEnd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Укажите основные задачи кабинета доврачебного проема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гулирование потока посетителей поликлиники, заполнение медицинской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шение вопроса о срочности направления к врачу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правление на диагностические исследования до приема врача, проведение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метрии, измерение температуры тела, АД, глазного дав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работка плана мероприятий по первичной и вторичной профилактике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, участие в организации и проведении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Pr="006A4696" w:rsidRDefault="002F4957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074"/>
        <w:gridCol w:w="1527"/>
        <w:gridCol w:w="3119"/>
      </w:tblGrid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02.01 Сестринское дело углубленной подготовки</w:t>
            </w:r>
          </w:p>
        </w:tc>
      </w:tr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М.05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.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2.Современные медицинские технологии в системе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первичной медико-санитарной помощи (ПМСП)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своенных умений ПК 5.1, ПК 5.2, ПК 5.3, 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6</w:t>
            </w:r>
          </w:p>
        </w:tc>
      </w:tr>
      <w:tr w:rsidR="006A4696" w:rsidRPr="006A4696" w:rsidTr="006A4696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«Белорецкий медицинский колледж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цикловой методической комиссией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2016</w:t>
            </w:r>
            <w:r w:rsidR="00446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6A4696" w:rsidRPr="006A4696" w:rsidRDefault="002F4957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Хубетдинова</w:t>
            </w:r>
            <w:proofErr w:type="spellEnd"/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/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№2 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6A4696" w:rsidRPr="006A4696" w:rsidRDefault="006A4696" w:rsidP="006A4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4696" w:rsidRPr="006A4696" w:rsidRDefault="006A4696" w:rsidP="002F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.А.Оглобличев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A4696" w:rsidRPr="006A4696" w:rsidRDefault="006A4696" w:rsidP="006A46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20__г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делы работы врача-терапевта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чебно-диагностическая, профилактическая, противоэпидемическая, санитарно-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ная</w:t>
      </w:r>
      <w:proofErr w:type="gramEnd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ение оперативно-учетной документац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ечебно-диагностическая, профилактическая, санитарно-просветительна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диагностическая</w:t>
      </w:r>
      <w:proofErr w:type="gramEnd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илактическая, ведение оперативно-учетной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ечащий врач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рганизует своевременное и квалифицированное лечение и обследование пациент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ставляет информацию о состоянии здоровья пациент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требованию больного приглашает консультанта и организует консилиум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се </w:t>
      </w: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указанное</w:t>
      </w:r>
      <w:proofErr w:type="gramEnd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кажите предельную численность населения на городском терапевтическом участке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1700 человек взрослого насе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800 человек взрослого насе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1955 человек взрослого насе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2200 человек взрослого насе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2500 человек взрослого насе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овы главные особенности деятельности врача общей практики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ладение знаниями и практическими навыками по терапии и </w:t>
      </w: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ым</w:t>
      </w:r>
      <w:proofErr w:type="gramEnd"/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ям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ние знаниями и практическими навыками по акушерству, гинекологии и педиатр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ние знаниями и практическими навыками по хирург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ладение знаниями и практическими навыками по педиатрии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овы главные особенности врача семейной практики?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ладение знаниями и практическими навыками по терап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ладение знаниями и практическими навыками по терапии, педиатрии и смежным специальностям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ладение знаниями и практическими навыками по педиатр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ладение знаниями и практическими навыками по стоматологии и гинекологии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ая максимальная численность населения для работы врача общей (семейной)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и предусмотрена приказом МЗ РФ №237 от 1992 г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2700 человек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1200 человек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800 человек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ация диспансерного наблюдения включает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ктивное выявление и взятие на учет больных, лиц с факторами риск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лечебно-оздоровительных мероприятий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ктивное динамическое наблюдение и лечение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ализ качества и эффективности диспансерного наблюд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выше изложенное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се следующие учреждения относятся к </w:t>
      </w: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бно-профилактическим</w:t>
      </w:r>
      <w:proofErr w:type="gramEnd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оме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мбулаторно-поликлинические, диспансеры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льничные, скорой и неотложной медицинской помощи;</w:t>
      </w:r>
      <w:proofErr w:type="gramEnd"/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анаторно-курортные и охраны материнства и детств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удебно-медицинской экспертизы и аптечные.</w:t>
      </w:r>
      <w:proofErr w:type="gramEnd"/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сновные задачи врача при работе с семьей, где имеется больной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формировать правильное представление о болезни и стимулировать реакцию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мочь членам семьи реорганизовать свою жизнь в изменившихся условиях и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раться в своих чувствах и чувствах остальных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мочь избежать неправильного поведения и включить пациента в жизнь семь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се </w:t>
      </w:r>
      <w:proofErr w:type="gramStart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 указанное</w:t>
      </w:r>
      <w:proofErr w:type="gramEnd"/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кажите основные задачи кабинета доврачебного проема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гулирование потока посетителей поликлиники, заполнение медицинской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шение вопроса о срочности направления к врачу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правление на диагностические исследования до приема врача, проведение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метрии, измерение температуры тела, АД, глазного давл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зработка плана мероприятий по первичной и вторичной профилактике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, участие в организации и проведении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РФ первичную медико-санитарную помощь оказывают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дравпункты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льдшерско-акушерские пункты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иклиники, офисы семейного врача, женские консультац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едущим звеном в системе первичной медико-санитарной помо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 является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дравпункт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фельдшерско-акушерский пункт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оликлиника; 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ельская участковая больница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 Факторами риска заболеваний являются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изические воздейств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психологические воздейств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дикаментозные воздейств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 На показатели состояния здоровья влияют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ловия и образ жизни; 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ояние окружающей среды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ачество медицинской помощи; 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г)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5. Рациональное питание — это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ение баланса поступающей и расходуемой энерг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овлетворение потребностей организма в определенном количестве и качестве пищевых веществ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тимальное соотношение пищевых веществ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Принципами рационального питания является все перечисленное,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блюдения оптимального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циркадного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пита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ционального распределения по калорийности на завтрак, обед, пол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ик и ужин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я энергетического баланс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ища должна содержать балластные вещества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редствами закаливания являются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лнце, воздух, вода; 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изические упражнения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физиотерапия; 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первую группу диспансерного учета входят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доровые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доровые и лица с пограничными состояниям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ктически здоровые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9. Во вторую группу диспансерного учета включаются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ца, у которых в анамнезе не отмечено хронических заболеваний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лица, имеющие в анамнезе острые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ические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, не имеющие обострений 3—5 лет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ца, имеющие в анамнезе острые или хронические заболевания, не имеющие обострений в течение 1 года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ерно.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 основе паллиативного ухода лежит все перечисленное,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менения фармакотерап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ы поддержки пациента, помогающей ему жить насколько воз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жно качественно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хода, основанного на заботе и милосердии;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сихологической поддержки пациента и членов его семьи.</w:t>
      </w: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Pr="006A4696" w:rsidRDefault="002F4957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074"/>
        <w:gridCol w:w="1527"/>
        <w:gridCol w:w="3119"/>
      </w:tblGrid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02.01 Сестринское дело углубленной подготовки</w:t>
            </w:r>
          </w:p>
        </w:tc>
      </w:tr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М.05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.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3.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естринская помощь в специализированных и высокотехнологичных структурных подразделениях 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филактических организаций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своенных умений ПК 5.1, ПК 5.2, ПК 5.3, 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6</w:t>
            </w:r>
          </w:p>
        </w:tc>
      </w:tr>
      <w:tr w:rsidR="002F4957" w:rsidRPr="006A4696" w:rsidTr="006A4696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7" w:rsidRPr="006A4696" w:rsidRDefault="002F4957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«Белорецкий медицинский колледж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цикловой методической комиссией</w:t>
            </w:r>
          </w:p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2016</w:t>
            </w:r>
            <w:r w:rsidR="00446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Хубетдинова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/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7" w:rsidRPr="006A4696" w:rsidRDefault="002F4957" w:rsidP="00E74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F4957" w:rsidRPr="006A4696" w:rsidRDefault="002F4957" w:rsidP="00E74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2F4957" w:rsidRPr="006A4696" w:rsidRDefault="002F4957" w:rsidP="00E74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4957" w:rsidRPr="006A4696" w:rsidRDefault="002F4957" w:rsidP="002F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.А.Оглобличев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F4957" w:rsidRPr="006A4696" w:rsidRDefault="002F4957" w:rsidP="00E74A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20__г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медицинская помощь оказывается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рачами терапевтами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ачами «узкими » специалистами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дицинскими сестрами участковыми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рачами - лаборантами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вое регулирование оказания специализированной медицинской помощи осуществляется в соответствии с ФЗ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«Об основах охраны здоровья граждан в Российской Федерации»</w:t>
      </w:r>
    </w:p>
    <w:p w:rsidR="006A4696" w:rsidRPr="006A4696" w:rsidRDefault="006A4696" w:rsidP="006A4696">
      <w:pPr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Pr="006A469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"О внесении изменений в отдельные законодательные акты Российской Федерации"</w:t>
      </w:r>
    </w:p>
    <w:p w:rsidR="006A4696" w:rsidRPr="006A4696" w:rsidRDefault="006A4696" w:rsidP="006A4696">
      <w:pPr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69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) «Об утверждении перечня жизненно необходимых и важнейших лекарственных препаратов на 2015 год...»</w:t>
      </w:r>
    </w:p>
    <w:p w:rsidR="006A4696" w:rsidRPr="006A4696" w:rsidRDefault="006A4696" w:rsidP="006A4696">
      <w:pPr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69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) "Об утверждении показателей, характеризующих общие критерии оценки качества оказания услуг медицинскими организациями"</w:t>
      </w:r>
    </w:p>
    <w:p w:rsidR="006A4696" w:rsidRPr="006A4696" w:rsidRDefault="006A4696" w:rsidP="006A4696">
      <w:pPr>
        <w:contextualSpacing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A469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3.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ая система здравоохранения при оказании специализированной медицинской помощи должна иметь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) аккредитацию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специализацию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лицензию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документацию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правление пациентов для оказания специализированной медицинской помощи в федеральные государственные учреждения здравоохранения не осуществляется в следующих случаях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лечение угрожающих жизни состояний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следование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</w:t>
      </w:r>
      <w:proofErr w:type="spell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х случаях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ия диагноза при  нетипичном течении заболевания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сокий риск хирургического лечения в связи с осложненным течением основного   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пециализированная  лечебно-профилактическую помощь не оказывается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ах</w:t>
      </w:r>
      <w:proofErr w:type="gramEnd"/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иях</w:t>
      </w:r>
      <w:proofErr w:type="gramEnd"/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женских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х</w:t>
      </w:r>
      <w:proofErr w:type="gramEnd"/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ориях</w:t>
      </w:r>
      <w:proofErr w:type="gramEnd"/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В системе организации специализированной медицинской помощи населению главная роль принадлежит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спансерам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иклиникам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мбулаториям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тационарам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пансер является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м специализированным лечебно-профилактическим учреждением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чебно-профилактическим учреждением в составе районных больниц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изированным лечебно-профилактическим учреждением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остоятельным профилактическим учреждением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лучае принятия решения о плановом направлении пациента в федеральное государственное учреждение на оказание специализированной медицинской помощи оформляется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мбулаторная карта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лон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тренное извещение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тистическая карта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нованием для госпитализации пациента в федеральное государственное учреждение для оказания специализированной медицинской помощи является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шение пациента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е участкового врача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шение комиссии федерального государственного учреждения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е главного специалиста АПУ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Медицинская помощь в РФ оказывается медицинскими организациями и классифицируется всеми показателями,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да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ловий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е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сту оказания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ормами оказания медицинской помощи являются все,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стренной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отложной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очной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новой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медицинской помощи включают все перечисленное, </w:t>
      </w:r>
      <w:proofErr w:type="gramStart"/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</w:t>
      </w:r>
      <w:proofErr w:type="gramEnd"/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лечение в санаториях-профилакториях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ая медико-санитарная помощь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A4696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ысокотехнологичная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6A4696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ая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корая специализированная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6A4696">
        <w:rPr>
          <w:rFonts w:ascii="Calibri" w:eastAsia="Calibri" w:hAnsi="Calibri" w:cs="Times New Roman"/>
          <w:sz w:val="24"/>
          <w:szCs w:val="24"/>
        </w:rPr>
        <w:t xml:space="preserve">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медицинская помощь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пециализированная высокотехнологичная медицинская помощь кардиологическим пациентам г. Белорецка оказывается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республиканском кардиологическом диспансере  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районной клинической больнице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республиканской клинической больнице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4.  </w:t>
      </w: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организации оказания высокотехнологичной медицинской помощи с применением специализированной информационной системы отражен в приказе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N 1273 от2014 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N 930н от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4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N 48, от 2013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технологичная медицинская помощь оказывается в следующих условиях,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евном стационаре 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о 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амбулаторно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З РФ формирует в специализированной информационной системе перечень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-</w:t>
      </w:r>
      <w:proofErr w:type="spell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proofErr w:type="spellEnd"/>
      <w:proofErr w:type="gramEnd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оказывающих высокотехнологичную медицинскую помощь  в срок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 декабря года, предшествующего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 декабря года, предшествующего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 10 декабря года, предшествующего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показания к оказанию высокотехнологичной медицинской помощи определяет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 медицинской организации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силиум врачебный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главный врач ЛПУ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gramStart"/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ко-социальная</w:t>
      </w:r>
      <w:proofErr w:type="gramEnd"/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ная комиссия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8. </w:t>
      </w:r>
      <w:r w:rsidRPr="008C1DE2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усредненный для каждого заболевания "прейскурант" на диагностику и лечение с обозначением средней востребованности в медицинской услуге, лекарстве или изделии называется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айс-лист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тандарт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казатель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 </w:t>
      </w:r>
      <w:r w:rsidRPr="008C1D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деральный закон, регулирующий отношения, возникающие в сфере охраны здоровья граждан в Российской Федерации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N 1273 от2014 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N 930н от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4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N 48, от 2013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N 323, от 2011г.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8C1DE2">
        <w:rPr>
          <w:rFonts w:ascii="Arial" w:eastAsia="Calibri" w:hAnsi="Arial" w:cs="Arial"/>
          <w:sz w:val="24"/>
          <w:szCs w:val="24"/>
        </w:rPr>
        <w:t> </w:t>
      </w:r>
      <w:r w:rsidRPr="008C1DE2">
        <w:rPr>
          <w:rFonts w:ascii="Times New Roman" w:eastAsia="Calibri" w:hAnsi="Times New Roman" w:cs="Times New Roman"/>
          <w:sz w:val="24"/>
          <w:szCs w:val="24"/>
        </w:rPr>
        <w:t xml:space="preserve">Первичный онкологический кабинет создаётся в медицинских организациях, </w:t>
      </w:r>
      <w:proofErr w:type="gramStart"/>
      <w:r w:rsidRPr="008C1DE2">
        <w:rPr>
          <w:rFonts w:ascii="Times New Roman" w:eastAsia="Calibri" w:hAnsi="Times New Roman" w:cs="Times New Roman"/>
          <w:sz w:val="24"/>
          <w:szCs w:val="24"/>
        </w:rPr>
        <w:t>кроме</w:t>
      </w:r>
      <w:proofErr w:type="gramEnd"/>
      <w:r w:rsidRPr="008C1D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C1DE2">
        <w:rPr>
          <w:rFonts w:ascii="Times New Roman" w:eastAsia="Calibri" w:hAnsi="Times New Roman" w:cs="Times New Roman"/>
          <w:sz w:val="24"/>
          <w:szCs w:val="24"/>
        </w:rPr>
        <w:t xml:space="preserve"> городской поликлиники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8C1DE2">
        <w:rPr>
          <w:rFonts w:ascii="Arial" w:eastAsia="Calibri" w:hAnsi="Arial" w:cs="Arial"/>
          <w:sz w:val="24"/>
          <w:szCs w:val="24"/>
        </w:rPr>
        <w:t xml:space="preserve">  </w:t>
      </w:r>
      <w:r w:rsidRPr="008C1DE2">
        <w:rPr>
          <w:rFonts w:ascii="Times New Roman" w:eastAsia="Calibri" w:hAnsi="Times New Roman" w:cs="Times New Roman"/>
          <w:sz w:val="24"/>
          <w:szCs w:val="24"/>
        </w:rPr>
        <w:t>центральной районной поликлиники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амбулатории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A4696" w:rsidRDefault="006A4696" w:rsidP="006A4696">
      <w:pPr>
        <w:contextualSpacing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F4957" w:rsidRDefault="002F4957" w:rsidP="006A4696">
      <w:pPr>
        <w:contextualSpacing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F4957" w:rsidRPr="006A4696" w:rsidRDefault="002F4957" w:rsidP="006A4696">
      <w:pPr>
        <w:contextualSpacing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6A4696" w:rsidRPr="006A4696" w:rsidRDefault="006A4696" w:rsidP="006A4696">
      <w:pPr>
        <w:contextualSpacing/>
        <w:rPr>
          <w:rFonts w:ascii="Times New Roman" w:eastAsia="Calibri" w:hAnsi="Times New Roman" w:cs="Times New Roman"/>
          <w:color w:val="666666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3074"/>
        <w:gridCol w:w="1527"/>
        <w:gridCol w:w="3119"/>
      </w:tblGrid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02.01 Сестринское дело углубленной подготовки</w:t>
            </w:r>
          </w:p>
        </w:tc>
      </w:tr>
      <w:tr w:rsidR="006A4696" w:rsidRPr="006A4696" w:rsidTr="006A469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М.05 Организация и проведение лечебно-диагностических, реабилитационных и профилактических мероприятий в отношении пациентов всех возрастных категорий в системе первичной медико-санитарной помощи, в учреждениях специализированной и высокотехнологичной медицинской помощи.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ДК.05.03.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естринская помощь в специализированных и высокотехнологичных структурных подразделениях 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филактических организаций</w:t>
            </w:r>
          </w:p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усвоенных умений ПК 5.1, ПК 5.2, ПК 5.3, 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6</w:t>
            </w:r>
          </w:p>
        </w:tc>
      </w:tr>
      <w:tr w:rsidR="002F4957" w:rsidRPr="006A4696" w:rsidTr="006A4696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7" w:rsidRPr="006A4696" w:rsidRDefault="002F4957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РБ «Белорецкий медицинский колледж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цикловой методической комиссией</w:t>
            </w:r>
          </w:p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2016</w:t>
            </w:r>
            <w:r w:rsidR="00446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Хубетдинова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/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нт №2 </w:t>
            </w:r>
          </w:p>
          <w:p w:rsidR="002F4957" w:rsidRPr="006A4696" w:rsidRDefault="002F4957" w:rsidP="00E74A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57" w:rsidRPr="006A4696" w:rsidRDefault="002F4957" w:rsidP="00E74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2F4957" w:rsidRPr="006A4696" w:rsidRDefault="002F4957" w:rsidP="00E74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2F4957" w:rsidRPr="006A4696" w:rsidRDefault="002F4957" w:rsidP="00E74A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F4957" w:rsidRPr="006A4696" w:rsidRDefault="002F4957" w:rsidP="002F49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.А.Оглобличев</w:t>
            </w:r>
            <w:proofErr w:type="spellEnd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2F4957" w:rsidRPr="006A4696" w:rsidRDefault="002F4957" w:rsidP="00E74A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20__г</w:t>
            </w:r>
            <w:proofErr w:type="gram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ормами оказания медицинской помощи являются все,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кстренной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отложной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рочной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новой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медицинской помощи включают все перечисленное, </w:t>
      </w:r>
      <w:proofErr w:type="gramStart"/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</w:t>
      </w:r>
      <w:proofErr w:type="gramEnd"/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лечение в санаториях-профилакториях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ая медико-санитарная помощь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6A4696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ысокотехнологичная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6A4696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ая</w:t>
      </w:r>
      <w:proofErr w:type="gramEnd"/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корая специализированная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Pr="006A4696">
        <w:rPr>
          <w:rFonts w:ascii="Calibri" w:eastAsia="Calibri" w:hAnsi="Calibri" w:cs="Times New Roman"/>
          <w:sz w:val="24"/>
          <w:szCs w:val="24"/>
        </w:rPr>
        <w:t xml:space="preserve"> </w:t>
      </w: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лиативная медицинская помощь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ециализированная высокотехнологичная медицинская помощь кардиологическим пациентам г. Белорецка оказывается: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республиканском кардиологическом диспансере  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районной клинической больнице</w:t>
      </w:r>
    </w:p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республиканской клинической больнице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организации оказания высокотехнологичной медицинской помощи с применением специализированной информационной системы отражен в приказе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N 1273 от2014 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N 930н от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4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N 48, от 2013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технологичная медицинская помощь оказывается в следующих условиях,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невном стационаре 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но 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амбулаторно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З РФ формирует в специализированной информационной системе перечень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-</w:t>
      </w:r>
      <w:proofErr w:type="spell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proofErr w:type="spellEnd"/>
      <w:proofErr w:type="gramEnd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оказывающих высокотехнологичную медицинскую помощь  в срок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0 декабря года, предшествующего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20 декабря года, предшествующего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 10 декабря года, предшествующего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у</w:t>
      </w:r>
      <w:proofErr w:type="gramEnd"/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показания к оказанию высокотехнологичной медицинской помощи определяет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 медицинской организации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консилиум врачебный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главный врач ЛПУ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proofErr w:type="gramStart"/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ко-социальная</w:t>
      </w:r>
      <w:proofErr w:type="gramEnd"/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пертная комиссия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 </w:t>
      </w:r>
      <w:r w:rsidRPr="008C1DE2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усредненный для каждого заболевания "прейскурант" на диагностику и лечение с обозначением средней востребованности в медицинской услуге, лекарстве или изделии называется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прайс-лист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тандарт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казатель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 </w:t>
      </w:r>
      <w:r w:rsidRPr="008C1DE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едеральный закон, регулирующий отношения, возникающие в сфере охраны здоровья граждан в Российской Федерации: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N 1273 от2014 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N 930н от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4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) 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N 48, от 2013г.</w:t>
      </w:r>
    </w:p>
    <w:p w:rsidR="006A4696" w:rsidRPr="008C1DE2" w:rsidRDefault="006A4696" w:rsidP="006A4696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N 323, от 2011г.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8C1DE2">
        <w:rPr>
          <w:rFonts w:ascii="Arial" w:eastAsia="Calibri" w:hAnsi="Arial" w:cs="Arial"/>
          <w:sz w:val="24"/>
          <w:szCs w:val="24"/>
        </w:rPr>
        <w:t> </w:t>
      </w:r>
      <w:r w:rsidRPr="008C1DE2">
        <w:rPr>
          <w:rFonts w:ascii="Times New Roman" w:eastAsia="Calibri" w:hAnsi="Times New Roman" w:cs="Times New Roman"/>
          <w:sz w:val="24"/>
          <w:szCs w:val="24"/>
        </w:rPr>
        <w:t xml:space="preserve">Первичный онкологический кабинет создаётся в медицинских организациях, </w:t>
      </w:r>
      <w:proofErr w:type="gramStart"/>
      <w:r w:rsidRPr="008C1DE2">
        <w:rPr>
          <w:rFonts w:ascii="Times New Roman" w:eastAsia="Calibri" w:hAnsi="Times New Roman" w:cs="Times New Roman"/>
          <w:sz w:val="24"/>
          <w:szCs w:val="24"/>
        </w:rPr>
        <w:t>кроме</w:t>
      </w:r>
      <w:proofErr w:type="gramEnd"/>
      <w:r w:rsidRPr="008C1D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8C1DE2">
        <w:rPr>
          <w:rFonts w:ascii="Times New Roman" w:eastAsia="Calibri" w:hAnsi="Times New Roman" w:cs="Times New Roman"/>
          <w:sz w:val="24"/>
          <w:szCs w:val="24"/>
        </w:rPr>
        <w:t xml:space="preserve"> городской поликлиники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Pr="008C1DE2">
        <w:rPr>
          <w:rFonts w:ascii="Arial" w:eastAsia="Calibri" w:hAnsi="Arial" w:cs="Arial"/>
          <w:sz w:val="24"/>
          <w:szCs w:val="24"/>
        </w:rPr>
        <w:t xml:space="preserve">  </w:t>
      </w:r>
      <w:r w:rsidRPr="008C1DE2">
        <w:rPr>
          <w:rFonts w:ascii="Times New Roman" w:eastAsia="Calibri" w:hAnsi="Times New Roman" w:cs="Times New Roman"/>
          <w:sz w:val="24"/>
          <w:szCs w:val="24"/>
        </w:rPr>
        <w:t>центральной районной поликлиники</w:t>
      </w:r>
    </w:p>
    <w:p w:rsidR="006A4696" w:rsidRPr="008C1DE2" w:rsidRDefault="006A4696" w:rsidP="006A469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амбулатории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ециализированная медицинская помощь оказывается: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рачами терапевтами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рачами «узкими » специалистами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едицинскими сестрами участковыми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рачами - лаборантами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авовое регулирование оказания специализированной медицинской помощи осуществляется в соответствии с ФЗ: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«Об основах охраны здоровья граждан в Российской Федерации»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"О внесении изменений в отдельные законодательные акты Российской Федерации"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«Об утверждении перечня жизненно необходимых и важнейших лекарственных препаратов на 2015 год...»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"Об утверждении показателей, характеризующих общие критерии оценки качества оказания услуг медицинскими организациями"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13. Частная система здравоохранения при оказании специализированной медицинской помощи должна иметь: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аккредитацию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специализацию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лицензию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документацию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правление пациентов для оказания специализированной медицинской помощи в федеральные государственные учреждения здравоохранения не осуществляется в следующих случаях: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лечение угрожающих жизни состояний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бследование</w:t>
      </w:r>
      <w:proofErr w:type="spellEnd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</w:t>
      </w:r>
      <w:proofErr w:type="spellEnd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х случаях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ия диагноза при  нетипичном течении заболевания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сокий риск хирургического лечения в связи с осложненным течением основного   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Специализированная  лечебно-профилактическую помощь не оказывается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ах</w:t>
      </w:r>
      <w:proofErr w:type="gramEnd"/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улаториях</w:t>
      </w:r>
      <w:proofErr w:type="gramEnd"/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женских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ях</w:t>
      </w:r>
      <w:proofErr w:type="gramEnd"/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ориях</w:t>
      </w:r>
      <w:proofErr w:type="gramEnd"/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16. В системе организации специализированной медицинской помощи населению главная роль принадлежит: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спансерам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иклиникам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мбулаториям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тационарам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испансер является: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мостоятельным специализированным лечебно-профилактическим учреждением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чебно-профилактическим учреждением в составе районных больниц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ециализированным лечебно-профилактическим учреждением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остоятельным профилактическим учреждением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18. В случае принятия решения о плановом направлении пациента в федеральное государственное учреждение на оказание специализированной медицинской помощи оформляется: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мбулаторная карта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лон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кстренное извещение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тистическая карта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снованием для госпитализации пациента в федеральное государственное учреждение для оказания специализированной медицинской помощи является: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шение пациента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шение участкового врача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шение комиссии федерального государственного учреждения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шение главного специалиста АПУ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Медицинская помощь в РФ оказывается медицинскими организациями и классифицируется всеми показателями, </w:t>
      </w:r>
      <w:proofErr w:type="gramStart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ида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ловий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орме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E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сту оказания</w:t>
      </w: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8C1DE2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Default="002F4957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957" w:rsidRPr="006A4696" w:rsidRDefault="002F4957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люч с вариантами правильных ответов 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эталоны выполнения практических заданий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.01. Сестринская помощь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к заданиям с выбором одного правильного ответа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а каждого правильного ответа 1 балл; максимальная оценка – 40 баллов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604"/>
      </w:tblGrid>
      <w:tr w:rsidR="006A4696" w:rsidRPr="006A4696" w:rsidTr="006A4696">
        <w:trPr>
          <w:trHeight w:val="295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1 варианта</w:t>
            </w:r>
          </w:p>
        </w:tc>
      </w:tr>
      <w:tr w:rsidR="006A4696" w:rsidRPr="006A4696" w:rsidTr="006A4696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0 – 30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696" w:rsidRPr="006A4696" w:rsidTr="006A4696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9 - 19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696" w:rsidRPr="006A4696" w:rsidTr="006A4696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8 – 8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696" w:rsidRPr="006A4696" w:rsidTr="006A4696">
        <w:trPr>
          <w:trHeight w:val="309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8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к заданиям с выбором одного правильного ответа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а каждого правильного ответа 1 балл; максимальная оценка – 40 баллов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4619"/>
      </w:tblGrid>
      <w:tr w:rsidR="006A4696" w:rsidRPr="006A4696" w:rsidTr="006A469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2 варианта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E94A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– </w:t>
            </w:r>
            <w:r w:rsidR="00E94A6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E94A69" w:rsidP="00E94A69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E94A69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4696"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  <w:r w:rsidR="00E94A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 с вариантами правильных ответов 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эталоны выполнения практических заданий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.02.Современные медицинские технологии в системе первичной медико-санитарной помощи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к заданиям с выбором одного правильного ответа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а каждого правильного ответа 1 балл; максимальная оценка – 20 баллов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604"/>
      </w:tblGrid>
      <w:tr w:rsidR="006A4696" w:rsidRPr="006A4696" w:rsidTr="006A4696">
        <w:trPr>
          <w:trHeight w:val="295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1 варианта</w:t>
            </w:r>
          </w:p>
        </w:tc>
      </w:tr>
      <w:tr w:rsidR="006A4696" w:rsidRPr="006A4696" w:rsidTr="006A4696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0 – 18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696" w:rsidRPr="006A4696" w:rsidTr="006A4696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7 - 15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696" w:rsidRPr="006A4696" w:rsidTr="006A4696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4 – 12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696" w:rsidRPr="006A4696" w:rsidTr="006A4696">
        <w:trPr>
          <w:trHeight w:val="309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к заданиям с выбором одного правильного ответа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а каждого правильного ответа 1 балл; максимальная оценка – 20 баллов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4619"/>
      </w:tblGrid>
      <w:tr w:rsidR="006A4696" w:rsidRPr="006A4696" w:rsidTr="006A469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2 варианта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0 – 18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7 - 15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4 –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00D" w:rsidRDefault="00E6600D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00D" w:rsidRPr="006A4696" w:rsidRDefault="00E6600D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люч с вариантами правильных ответов 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эталоны выполнения практических заданий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.03</w:t>
      </w: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естринская помощь в                специализированных и высокотехнологичных структурных подразделениях лечебно-профилактических организаций</w:t>
      </w: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к заданиям с выбором одного правильного ответа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а каждого правильного ответа 1 балл; максимальная оценка – 20 баллов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604"/>
      </w:tblGrid>
      <w:tr w:rsidR="006A4696" w:rsidRPr="006A4696" w:rsidTr="006A4696">
        <w:trPr>
          <w:trHeight w:val="295"/>
        </w:trPr>
        <w:tc>
          <w:tcPr>
            <w:tcW w:w="9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1 варианта</w:t>
            </w:r>
          </w:p>
        </w:tc>
      </w:tr>
      <w:tr w:rsidR="006A4696" w:rsidRPr="006A4696" w:rsidTr="006A4696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0 – 18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696" w:rsidRPr="006A4696" w:rsidTr="006A4696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7 - 15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696" w:rsidRPr="006A4696" w:rsidTr="006A4696">
        <w:trPr>
          <w:trHeight w:val="295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4 – 12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696" w:rsidRPr="006A4696" w:rsidTr="006A4696">
        <w:trPr>
          <w:trHeight w:val="309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</w:p>
        </w:tc>
      </w:tr>
    </w:tbl>
    <w:p w:rsidR="006A4696" w:rsidRPr="006A4696" w:rsidRDefault="006A4696" w:rsidP="006A4696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:rsidR="006A4696" w:rsidRPr="006A4696" w:rsidRDefault="006A4696" w:rsidP="006A4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ы к заданиям с выбором одного правильного ответа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6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а каждого правильного ответа 1 балл; максимальная оценка – 20 баллов</w:t>
      </w:r>
    </w:p>
    <w:p w:rsidR="006A4696" w:rsidRPr="006A4696" w:rsidRDefault="006A4696" w:rsidP="006A4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A4696" w:rsidRPr="006A4696" w:rsidTr="006A4696">
        <w:trPr>
          <w:trHeight w:val="46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4696" w:rsidRPr="006A4696" w:rsidTr="006A4696">
        <w:trPr>
          <w:trHeight w:val="29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4619"/>
      </w:tblGrid>
      <w:tr w:rsidR="006A4696" w:rsidRPr="006A4696" w:rsidTr="006A469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2 варианта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20 – 18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7 - 15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14 –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696" w:rsidRPr="006A4696" w:rsidTr="006A4696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2 баллов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696" w:rsidRPr="006A4696" w:rsidRDefault="006A4696" w:rsidP="006A4696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69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зачет</w:t>
            </w:r>
            <w:proofErr w:type="spellEnd"/>
          </w:p>
        </w:tc>
      </w:tr>
    </w:tbl>
    <w:p w:rsidR="006A4696" w:rsidRPr="006A4696" w:rsidRDefault="006A4696" w:rsidP="006A469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231" w:rsidRDefault="00F40231"/>
    <w:sectPr w:rsidR="00F40231" w:rsidSect="002F49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2281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5D55996"/>
    <w:multiLevelType w:val="hybridMultilevel"/>
    <w:tmpl w:val="EA1E1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8453E"/>
    <w:multiLevelType w:val="hybridMultilevel"/>
    <w:tmpl w:val="3946B148"/>
    <w:lvl w:ilvl="0" w:tplc="18EC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06AD8"/>
    <w:multiLevelType w:val="hybridMultilevel"/>
    <w:tmpl w:val="459838B8"/>
    <w:lvl w:ilvl="0" w:tplc="18EC6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A44D3"/>
    <w:multiLevelType w:val="hybridMultilevel"/>
    <w:tmpl w:val="2350FAF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F195827"/>
    <w:multiLevelType w:val="hybridMultilevel"/>
    <w:tmpl w:val="FC7E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977B2"/>
    <w:multiLevelType w:val="hybridMultilevel"/>
    <w:tmpl w:val="044C20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4F"/>
    <w:rsid w:val="002F4957"/>
    <w:rsid w:val="0044698E"/>
    <w:rsid w:val="006A4696"/>
    <w:rsid w:val="00843D4F"/>
    <w:rsid w:val="008C1DE2"/>
    <w:rsid w:val="00E6600D"/>
    <w:rsid w:val="00E94A69"/>
    <w:rsid w:val="00F4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6A4696"/>
  </w:style>
  <w:style w:type="paragraph" w:styleId="a4">
    <w:name w:val="Normal (Web)"/>
    <w:basedOn w:val="a0"/>
    <w:semiHidden/>
    <w:unhideWhenUsed/>
    <w:rsid w:val="006A46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6A4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6A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6A4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6A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semiHidden/>
    <w:unhideWhenUsed/>
    <w:rsid w:val="006A469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9">
    <w:name w:val="Title"/>
    <w:basedOn w:val="a0"/>
    <w:link w:val="aa"/>
    <w:qFormat/>
    <w:rsid w:val="006A4696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6A469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b">
    <w:name w:val="Plain Text"/>
    <w:basedOn w:val="a0"/>
    <w:link w:val="ac"/>
    <w:semiHidden/>
    <w:unhideWhenUsed/>
    <w:rsid w:val="006A46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semiHidden/>
    <w:rsid w:val="006A4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6A4696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6A4696"/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No Spacing"/>
    <w:qFormat/>
    <w:rsid w:val="006A4696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0"/>
    <w:uiPriority w:val="34"/>
    <w:qFormat/>
    <w:rsid w:val="006A46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твет"/>
    <w:basedOn w:val="a0"/>
    <w:rsid w:val="006A4696"/>
    <w:pPr>
      <w:tabs>
        <w:tab w:val="left" w:pos="357"/>
      </w:tabs>
      <w:spacing w:after="0" w:line="240" w:lineRule="auto"/>
      <w:ind w:left="567" w:hanging="17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6A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6A4696"/>
  </w:style>
  <w:style w:type="paragraph" w:styleId="a4">
    <w:name w:val="Normal (Web)"/>
    <w:basedOn w:val="a0"/>
    <w:semiHidden/>
    <w:unhideWhenUsed/>
    <w:rsid w:val="006A46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6A4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6A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6A46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semiHidden/>
    <w:rsid w:val="006A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semiHidden/>
    <w:unhideWhenUsed/>
    <w:rsid w:val="006A469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9">
    <w:name w:val="Title"/>
    <w:basedOn w:val="a0"/>
    <w:link w:val="aa"/>
    <w:qFormat/>
    <w:rsid w:val="006A4696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1"/>
    <w:link w:val="a9"/>
    <w:rsid w:val="006A4696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b">
    <w:name w:val="Plain Text"/>
    <w:basedOn w:val="a0"/>
    <w:link w:val="ac"/>
    <w:semiHidden/>
    <w:unhideWhenUsed/>
    <w:rsid w:val="006A46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semiHidden/>
    <w:rsid w:val="006A4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6A4696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6A4696"/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No Spacing"/>
    <w:qFormat/>
    <w:rsid w:val="006A4696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List Paragraph"/>
    <w:basedOn w:val="a0"/>
    <w:uiPriority w:val="34"/>
    <w:qFormat/>
    <w:rsid w:val="006A46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твет"/>
    <w:basedOn w:val="a0"/>
    <w:rsid w:val="006A4696"/>
    <w:pPr>
      <w:tabs>
        <w:tab w:val="left" w:pos="357"/>
      </w:tabs>
      <w:spacing w:after="0" w:line="240" w:lineRule="auto"/>
      <w:ind w:left="567" w:hanging="17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rsid w:val="006A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EE4E-4B92-4FAE-AAF0-0815363B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7412</Words>
  <Characters>42251</Characters>
  <Application>Microsoft Office Word</Application>
  <DocSecurity>0</DocSecurity>
  <Lines>352</Lines>
  <Paragraphs>99</Paragraphs>
  <ScaleCrop>false</ScaleCrop>
  <Company/>
  <LinksUpToDate>false</LinksUpToDate>
  <CharactersWithSpaces>4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3-01T15:32:00Z</dcterms:created>
  <dcterms:modified xsi:type="dcterms:W3CDTF">2017-03-15T16:33:00Z</dcterms:modified>
</cp:coreProperties>
</file>